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84"/>
        <w:gridCol w:w="2341"/>
      </w:tblGrid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Парамет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Значение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олная мощность дизельных двигателей, М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7–4,7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Частота вращения, соответствующая полной мощности, </w:t>
            </w:r>
            <w:proofErr w:type="gram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об</w:t>
            </w:r>
            <w:proofErr w:type="gram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м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, 1800, 190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топлива, </w:t>
            </w:r>
            <w:proofErr w:type="gram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кВт ч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94-198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масла на угар, </w:t>
            </w:r>
            <w:proofErr w:type="gram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кВт ч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4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вес, </w:t>
            </w:r>
            <w:proofErr w:type="gram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кг</w:t>
            </w:r>
            <w:proofErr w:type="gram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,7–4,7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Ресурс, час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5000–7000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Цилиндровая мощность, 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–234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Экологические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EU IIIA, IMO 2,Tier 3</w:t>
            </w:r>
          </w:p>
        </w:tc>
      </w:tr>
    </w:tbl>
    <w:p w:rsidR="00C62657" w:rsidRPr="00C62657" w:rsidRDefault="00C62657" w:rsidP="00C62657">
      <w:pPr>
        <w:shd w:val="clear" w:color="auto" w:fill="FFFFFF"/>
        <w:spacing w:after="225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5"/>
        <w:gridCol w:w="2305"/>
        <w:gridCol w:w="2009"/>
        <w:gridCol w:w="1584"/>
        <w:gridCol w:w="1618"/>
      </w:tblGrid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Использование перспективных дизельных 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Тип энергетической устано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 xml:space="preserve">Номинальная частота вращения, </w:t>
            </w:r>
            <w:proofErr w:type="gramStart"/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об</w:t>
            </w:r>
            <w:proofErr w:type="gramEnd"/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/м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Мощность L6 и L8, М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Мощность V12, V16, V20, МВт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Железнодорожная тех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-генератор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7–1,5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9–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–3,5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,4–3,7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Тяжелая карьерная тех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-генератор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9–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,0–3,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удостро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-генераторная установка/ Дизель-редуктор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00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7–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–4,6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8–4,7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Контейнерные электроста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-генератор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5–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–2,5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,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>Насос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-редуктор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-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0–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–2,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Буровые устано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-генераторная 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-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0–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–2,0</w:t>
            </w:r>
          </w:p>
        </w:tc>
      </w:tr>
    </w:tbl>
    <w:p w:rsidR="004810D3" w:rsidRDefault="004810D3" w:rsidP="00C62657">
      <w:pPr>
        <w:rPr>
          <w:lang w:val="en-US"/>
        </w:rPr>
      </w:pPr>
    </w:p>
    <w:p w:rsidR="00C62657" w:rsidRDefault="00C62657" w:rsidP="00C62657">
      <w:pPr>
        <w:rPr>
          <w:lang w:val="en-US"/>
        </w:rPr>
      </w:pPr>
    </w:p>
    <w:p w:rsidR="00C62657" w:rsidRPr="00C62657" w:rsidRDefault="00C62657" w:rsidP="00C62657">
      <w:pPr>
        <w:shd w:val="clear" w:color="auto" w:fill="FFFFFF"/>
        <w:spacing w:after="225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  <w:proofErr w:type="spellStart"/>
      <w:r w:rsidRPr="00C62657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>Technical</w:t>
      </w:r>
      <w:proofErr w:type="spellEnd"/>
      <w:r w:rsidRPr="00C62657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 xml:space="preserve"> </w:t>
      </w:r>
      <w:proofErr w:type="spellStart"/>
      <w:r w:rsidRPr="00C62657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>characteristics</w:t>
      </w:r>
      <w:proofErr w:type="spellEnd"/>
    </w:p>
    <w:p w:rsidR="00C62657" w:rsidRPr="00C62657" w:rsidRDefault="00C62657" w:rsidP="00C62657">
      <w:pPr>
        <w:shd w:val="clear" w:color="auto" w:fill="FFFFFF"/>
        <w:spacing w:after="225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  <w:r w:rsidRPr="00C62657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> </w:t>
      </w: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4"/>
        <w:gridCol w:w="2341"/>
      </w:tblGrid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aramet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Value</w:t>
            </w:r>
            <w:proofErr w:type="spellEnd"/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Total power of diesel motors, M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7–4.5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Rotational speed corresponding to total power, r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; 1,800; 1,90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fuel consumption, g/kWh, no m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94–198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burning oil consumption, g/kWh, no m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4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pecific</w:t>
            </w:r>
            <w:proofErr w:type="spell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weight</w:t>
            </w:r>
            <w:proofErr w:type="spell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, g/</w:t>
            </w: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kW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.7–4.7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ervice before overhaul, thousand operating h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 </w:t>
            </w:r>
          </w:p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5-70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Cylinder</w:t>
            </w:r>
            <w:proofErr w:type="spell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output</w:t>
            </w:r>
            <w:proofErr w:type="spell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k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–234</w:t>
            </w:r>
          </w:p>
        </w:tc>
      </w:tr>
      <w:tr w:rsidR="00C62657" w:rsidRPr="00C62657" w:rsidTr="00C626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Environmental</w:t>
            </w:r>
            <w:proofErr w:type="spellEnd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indicat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C62657" w:rsidRPr="00C62657" w:rsidRDefault="00C62657" w:rsidP="00C62657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C6265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EU IIIA, IMO 2,Tier 3</w:t>
            </w:r>
          </w:p>
        </w:tc>
      </w:tr>
    </w:tbl>
    <w:p w:rsidR="00C62657" w:rsidRDefault="00C62657" w:rsidP="00C62657">
      <w:pPr>
        <w:rPr>
          <w:lang w:val="en-US"/>
        </w:rPr>
      </w:pPr>
    </w:p>
    <w:p w:rsidR="00F1731D" w:rsidRDefault="00F1731D" w:rsidP="00C62657">
      <w:pPr>
        <w:rPr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67"/>
        <w:gridCol w:w="2434"/>
        <w:gridCol w:w="2497"/>
        <w:gridCol w:w="1165"/>
        <w:gridCol w:w="1318"/>
      </w:tblGrid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Application of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promising diesel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mo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Type of a power 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ated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otation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frequency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,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p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ower</w:t>
            </w:r>
            <w:proofErr w:type="spellEnd"/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L6, M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Power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V12, V16,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V20, MW</w:t>
            </w:r>
          </w:p>
        </w:tc>
      </w:tr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>Railway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achin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7–1.5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9–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5–3.5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.4–3.7</w:t>
            </w:r>
          </w:p>
        </w:tc>
      </w:tr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Heavy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ining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achin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9–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.0–3.0</w:t>
            </w:r>
          </w:p>
        </w:tc>
      </w:tr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hipbuild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Diesel generator set /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Geared diesel machi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800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7–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5–4.5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8–4.5</w:t>
            </w:r>
          </w:p>
        </w:tc>
      </w:tr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ackage</w:t>
            </w:r>
            <w:proofErr w:type="spellEnd"/>
          </w:p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ower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5–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5–2.5</w:t>
            </w:r>
          </w:p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.0</w:t>
            </w:r>
          </w:p>
        </w:tc>
      </w:tr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umping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equip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ared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achin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-1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0–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5–2.0</w:t>
            </w:r>
          </w:p>
        </w:tc>
      </w:tr>
      <w:tr w:rsidR="00F1731D" w:rsidRPr="00F1731D" w:rsidTr="00F173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rilling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i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-1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0–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1731D" w:rsidRPr="00F1731D" w:rsidRDefault="00F1731D" w:rsidP="00F1731D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1731D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.5–2.0</w:t>
            </w:r>
          </w:p>
        </w:tc>
      </w:tr>
    </w:tbl>
    <w:p w:rsidR="00F1731D" w:rsidRPr="00C62657" w:rsidRDefault="00F1731D" w:rsidP="00C62657">
      <w:pPr>
        <w:rPr>
          <w:lang w:val="en-US"/>
        </w:rPr>
      </w:pPr>
      <w:bookmarkStart w:id="0" w:name="_GoBack"/>
      <w:bookmarkEnd w:id="0"/>
    </w:p>
    <w:sectPr w:rsidR="00F1731D" w:rsidRPr="00C62657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2DCFB-40F8-4990-B378-6959167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9</cp:revision>
  <dcterms:created xsi:type="dcterms:W3CDTF">2021-02-12T08:26:00Z</dcterms:created>
  <dcterms:modified xsi:type="dcterms:W3CDTF">2021-0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